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B4F9E" w14:textId="0756A3E0" w:rsidR="00BB2F71" w:rsidRPr="0065731A" w:rsidRDefault="00BB2F71" w:rsidP="0065731A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2"/>
        <w:gridCol w:w="5758"/>
      </w:tblGrid>
      <w:tr w:rsidR="00DF45A9" w:rsidRPr="00B846E5" w14:paraId="3C2A5B51" w14:textId="77777777" w:rsidTr="009E6E23">
        <w:trPr>
          <w:trHeight w:val="602"/>
        </w:trPr>
        <w:tc>
          <w:tcPr>
            <w:tcW w:w="11510" w:type="dxa"/>
            <w:gridSpan w:val="2"/>
          </w:tcPr>
          <w:p w14:paraId="38A33F2E" w14:textId="3938B537" w:rsidR="00DF45A9" w:rsidRPr="004874F4" w:rsidRDefault="00DF45A9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Family Last Name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118990098"/>
              <w:placeholder>
                <w:docPart w:val="0A8C21D1A50F4C5D9B7280D41A19C55A"/>
              </w:placeholder>
              <w:showingPlcHdr/>
              <w:text/>
            </w:sdtPr>
            <w:sdtEndPr/>
            <w:sdtContent>
              <w:p w14:paraId="629D0088" w14:textId="32C06E99" w:rsidR="00DF45A9" w:rsidRPr="004874F4" w:rsidRDefault="00DF45A9" w:rsidP="003E3266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3E3266" w:rsidRPr="00B846E5" w14:paraId="066495AA" w14:textId="77777777" w:rsidTr="0018792C">
        <w:tc>
          <w:tcPr>
            <w:tcW w:w="5752" w:type="dxa"/>
          </w:tcPr>
          <w:p w14:paraId="4051EFBC" w14:textId="51884D50" w:rsidR="003E3266" w:rsidRPr="004874F4" w:rsidRDefault="003E3266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Primary Email Address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28878988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820D798" w14:textId="3DBE80E3" w:rsidR="00DF45A9" w:rsidRPr="004874F4" w:rsidRDefault="00DF45A9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5758" w:type="dxa"/>
          </w:tcPr>
          <w:p w14:paraId="05D218BB" w14:textId="750AC51C" w:rsidR="003E3266" w:rsidRPr="004874F4" w:rsidRDefault="003E3266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Secondary Email Address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128179746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E824382" w14:textId="39134164" w:rsidR="003E3266" w:rsidRPr="004874F4" w:rsidRDefault="00DF45A9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18792C" w:rsidRPr="00B846E5" w14:paraId="495F9E53" w14:textId="77777777" w:rsidTr="00E97384">
        <w:tc>
          <w:tcPr>
            <w:tcW w:w="11510" w:type="dxa"/>
            <w:gridSpan w:val="2"/>
          </w:tcPr>
          <w:p w14:paraId="54A5C2EF" w14:textId="7D481631" w:rsidR="0018792C" w:rsidRPr="004874F4" w:rsidRDefault="0018792C" w:rsidP="00F24592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Mailing Address (If Physical Address is different, please provide on the reverse side)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139357876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60A6F61" w14:textId="4BF16983" w:rsidR="0018792C" w:rsidRPr="004874F4" w:rsidRDefault="00DF45A9" w:rsidP="000D237A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67E5718F" w14:textId="77777777" w:rsidR="00F24592" w:rsidRPr="00B846E5" w:rsidRDefault="00F24592" w:rsidP="008F3129">
      <w:pPr>
        <w:spacing w:after="0"/>
        <w:rPr>
          <w:rFonts w:ascii="Lato" w:hAnsi="Lato" w:cs="Lato"/>
          <w:sz w:val="12"/>
          <w:szCs w:val="12"/>
        </w:rPr>
      </w:pPr>
    </w:p>
    <w:p w14:paraId="5DC91D4B" w14:textId="5F3B9118" w:rsidR="008F3129" w:rsidRPr="00B846E5" w:rsidRDefault="008F3129" w:rsidP="008F3129">
      <w:pPr>
        <w:spacing w:after="0"/>
        <w:rPr>
          <w:rFonts w:ascii="Lato" w:hAnsi="Lato" w:cs="Lato"/>
        </w:rPr>
      </w:pPr>
      <w:r w:rsidRPr="00B846E5">
        <w:rPr>
          <w:rFonts w:ascii="Lato" w:hAnsi="Lato" w:cs="Lato"/>
        </w:rPr>
        <w:t>Head(s) of Household Information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3944"/>
        <w:gridCol w:w="899"/>
        <w:gridCol w:w="1272"/>
        <w:gridCol w:w="45"/>
        <w:gridCol w:w="1736"/>
        <w:gridCol w:w="1821"/>
        <w:gridCol w:w="1798"/>
      </w:tblGrid>
      <w:tr w:rsidR="005D0277" w:rsidRPr="004874F4" w14:paraId="166C0D56" w14:textId="64785D28" w:rsidTr="002F1A1A">
        <w:tc>
          <w:tcPr>
            <w:tcW w:w="3944" w:type="dxa"/>
          </w:tcPr>
          <w:p w14:paraId="49A7F7D8" w14:textId="2B5DF973" w:rsidR="005D0277" w:rsidRPr="004874F4" w:rsidRDefault="005D0277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First Name (and Last if different than Family Name)</w:t>
            </w:r>
          </w:p>
          <w:p w14:paraId="4E9AD049" w14:textId="77777777" w:rsidR="005D0277" w:rsidRPr="004874F4" w:rsidRDefault="005D0277">
            <w:pPr>
              <w:rPr>
                <w:rFonts w:ascii="Lato" w:hAnsi="Lato" w:cs="Lato"/>
                <w:sz w:val="20"/>
                <w:szCs w:val="20"/>
              </w:rPr>
            </w:pPr>
          </w:p>
          <w:sdt>
            <w:sdtPr>
              <w:rPr>
                <w:rFonts w:ascii="Lato" w:hAnsi="Lato" w:cs="Lato"/>
                <w:sz w:val="20"/>
                <w:szCs w:val="20"/>
              </w:rPr>
              <w:id w:val="-826202266"/>
              <w:placeholder>
                <w:docPart w:val="CCDB084DB60C41BCB139300D484F3FEB"/>
              </w:placeholder>
              <w:showingPlcHdr/>
              <w:text/>
            </w:sdtPr>
            <w:sdtEndPr/>
            <w:sdtContent>
              <w:p w14:paraId="2E6806A1" w14:textId="5EDCB61B" w:rsidR="005D0277" w:rsidRPr="004874F4" w:rsidRDefault="005D0277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D90D935" w14:textId="77777777" w:rsidR="005D0277" w:rsidRPr="004874F4" w:rsidRDefault="005D0277">
            <w:pPr>
              <w:rPr>
                <w:rFonts w:ascii="Lato" w:hAnsi="Lato" w:cs="Lato"/>
                <w:sz w:val="20"/>
                <w:szCs w:val="20"/>
              </w:rPr>
            </w:pPr>
          </w:p>
          <w:p w14:paraId="2BEA9982" w14:textId="65399833" w:rsidR="005D0277" w:rsidRPr="004874F4" w:rsidRDefault="005D0277">
            <w:pPr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899" w:type="dxa"/>
          </w:tcPr>
          <w:p w14:paraId="2DE95B32" w14:textId="0559C8DE" w:rsidR="005D0277" w:rsidRPr="004874F4" w:rsidRDefault="005D0277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Sex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950556500"/>
              <w:placeholder>
                <w:docPart w:val="363446C3044F4D1BA363B91B768772DD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</w:dropDownList>
            </w:sdtPr>
            <w:sdtEndPr/>
            <w:sdtContent>
              <w:p w14:paraId="620FD708" w14:textId="2CD57335" w:rsidR="005D0277" w:rsidRPr="004874F4" w:rsidRDefault="005D0277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317" w:type="dxa"/>
            <w:gridSpan w:val="2"/>
          </w:tcPr>
          <w:p w14:paraId="025A9FEF" w14:textId="607B9E2D" w:rsidR="005D0277" w:rsidRPr="004874F4" w:rsidRDefault="005D0277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Religion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741144017"/>
              <w:placeholder>
                <w:docPart w:val="CCDB084DB60C41BCB139300D484F3FEB"/>
              </w:placeholder>
              <w:showingPlcHdr/>
              <w:text/>
            </w:sdtPr>
            <w:sdtEndPr/>
            <w:sdtContent>
              <w:p w14:paraId="14B940B3" w14:textId="5D37FE1C" w:rsidR="005D0277" w:rsidRPr="004874F4" w:rsidRDefault="005D0277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736" w:type="dxa"/>
          </w:tcPr>
          <w:p w14:paraId="11D9EA28" w14:textId="40D624D8" w:rsidR="005D0277" w:rsidRPr="004874F4" w:rsidRDefault="005D0277" w:rsidP="00CA60F7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Date of Birth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813330587"/>
              <w:placeholder>
                <w:docPart w:val="CCDB084DB60C41BCB139300D484F3FEB"/>
              </w:placeholder>
              <w:showingPlcHdr/>
              <w:text/>
            </w:sdtPr>
            <w:sdtEndPr/>
            <w:sdtContent>
              <w:p w14:paraId="65898DDA" w14:textId="37D1ACD5" w:rsidR="005D0277" w:rsidRPr="004874F4" w:rsidRDefault="005D0277" w:rsidP="00CA60F7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821" w:type="dxa"/>
          </w:tcPr>
          <w:p w14:paraId="61AB1111" w14:textId="77777777" w:rsidR="005D0277" w:rsidRPr="004874F4" w:rsidRDefault="005D0277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Marital Status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829985278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Single" w:value="Single"/>
                <w:listItem w:displayText="Married" w:value="Married"/>
                <w:listItem w:displayText="Separated" w:value="Separated"/>
                <w:listItem w:displayText="Divorced" w:value="Divorced"/>
                <w:listItem w:displayText="Widowed" w:value="Widowed"/>
              </w:dropDownList>
            </w:sdtPr>
            <w:sdtEndPr/>
            <w:sdtContent>
              <w:p w14:paraId="35CD0CAD" w14:textId="4837BE3F" w:rsidR="005D0277" w:rsidRPr="004874F4" w:rsidRDefault="005D0277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793" w:type="dxa"/>
          </w:tcPr>
          <w:p w14:paraId="1E898F52" w14:textId="77777777" w:rsidR="005D0277" w:rsidRPr="004874F4" w:rsidRDefault="005D0277" w:rsidP="005D0277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Mobile Phone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1080132106"/>
              <w:placeholder>
                <w:docPart w:val="FD99C578AFC2489BA6A15A5C30972B50"/>
              </w:placeholder>
              <w:showingPlcHdr/>
              <w:text/>
            </w:sdtPr>
            <w:sdtEndPr/>
            <w:sdtContent>
              <w:p w14:paraId="789AB898" w14:textId="1E4BF058" w:rsidR="005D0277" w:rsidRPr="004874F4" w:rsidRDefault="005D0277" w:rsidP="005D0277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D0277" w:rsidRPr="004874F4" w14:paraId="60513BF1" w14:textId="62A8A317" w:rsidTr="002F1A1A">
        <w:tc>
          <w:tcPr>
            <w:tcW w:w="3944" w:type="dxa"/>
          </w:tcPr>
          <w:p w14:paraId="2FD3185C" w14:textId="08765256" w:rsidR="005D0277" w:rsidRPr="004874F4" w:rsidRDefault="005D0277" w:rsidP="0018792C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First Name (and Last if different than Family Name)</w:t>
            </w:r>
          </w:p>
          <w:p w14:paraId="505A5E8F" w14:textId="77777777" w:rsidR="005D0277" w:rsidRPr="004874F4" w:rsidRDefault="005D0277" w:rsidP="0018792C">
            <w:pPr>
              <w:rPr>
                <w:rFonts w:ascii="Lato" w:hAnsi="Lato" w:cs="Lato"/>
                <w:sz w:val="20"/>
                <w:szCs w:val="20"/>
              </w:rPr>
            </w:pPr>
          </w:p>
          <w:sdt>
            <w:sdtPr>
              <w:rPr>
                <w:rFonts w:ascii="Lato" w:hAnsi="Lato" w:cs="Lato"/>
                <w:sz w:val="20"/>
                <w:szCs w:val="20"/>
              </w:rPr>
              <w:id w:val="11353829"/>
              <w:placeholder>
                <w:docPart w:val="CCDB084DB60C41BCB139300D484F3FEB"/>
              </w:placeholder>
              <w:showingPlcHdr/>
              <w:text/>
            </w:sdtPr>
            <w:sdtEndPr/>
            <w:sdtContent>
              <w:p w14:paraId="35EA6553" w14:textId="1C68DFA0" w:rsidR="005D0277" w:rsidRPr="004874F4" w:rsidRDefault="005D0277" w:rsidP="0018792C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71F79E9" w14:textId="77777777" w:rsidR="005D0277" w:rsidRPr="004874F4" w:rsidRDefault="005D0277" w:rsidP="0018792C">
            <w:pPr>
              <w:rPr>
                <w:rFonts w:ascii="Lato" w:hAnsi="Lato" w:cs="Lato"/>
                <w:sz w:val="20"/>
                <w:szCs w:val="20"/>
              </w:rPr>
            </w:pPr>
          </w:p>
          <w:p w14:paraId="7C3DDEAA" w14:textId="68E9A9AE" w:rsidR="005D0277" w:rsidRPr="004874F4" w:rsidRDefault="005D0277" w:rsidP="0018792C">
            <w:pPr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899" w:type="dxa"/>
          </w:tcPr>
          <w:p w14:paraId="079A190A" w14:textId="77777777" w:rsidR="005D0277" w:rsidRPr="004874F4" w:rsidRDefault="005D0277" w:rsidP="0018792C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Sex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1161732126"/>
              <w:placeholder>
                <w:docPart w:val="363446C3044F4D1BA363B91B768772DD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</w:dropDownList>
            </w:sdtPr>
            <w:sdtEndPr/>
            <w:sdtContent>
              <w:p w14:paraId="6FAE1B4A" w14:textId="794F79AA" w:rsidR="005D0277" w:rsidRPr="004874F4" w:rsidRDefault="005D0277" w:rsidP="0018792C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6C9424D4" w14:textId="76C6F82E" w:rsidR="005D0277" w:rsidRPr="004874F4" w:rsidRDefault="005D0277" w:rsidP="0018792C">
            <w:pPr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317" w:type="dxa"/>
            <w:gridSpan w:val="2"/>
          </w:tcPr>
          <w:p w14:paraId="6052AB52" w14:textId="77777777" w:rsidR="005D0277" w:rsidRPr="004874F4" w:rsidRDefault="005D0277" w:rsidP="0018792C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Religion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441183109"/>
              <w:placeholder>
                <w:docPart w:val="CCDB084DB60C41BCB139300D484F3FEB"/>
              </w:placeholder>
              <w:showingPlcHdr/>
              <w:text/>
            </w:sdtPr>
            <w:sdtEndPr/>
            <w:sdtContent>
              <w:p w14:paraId="0A55C9A3" w14:textId="641287D3" w:rsidR="005D0277" w:rsidRPr="004874F4" w:rsidRDefault="005D0277" w:rsidP="0018792C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736" w:type="dxa"/>
          </w:tcPr>
          <w:p w14:paraId="10CF2219" w14:textId="77777777" w:rsidR="005D0277" w:rsidRPr="004874F4" w:rsidRDefault="005D0277" w:rsidP="0018792C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Date of Birth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765687408"/>
              <w:placeholder>
                <w:docPart w:val="CCDB084DB60C41BCB139300D484F3FEB"/>
              </w:placeholder>
              <w:showingPlcHdr/>
              <w:text/>
            </w:sdtPr>
            <w:sdtEndPr/>
            <w:sdtContent>
              <w:p w14:paraId="1AD29E34" w14:textId="64FF6FBD" w:rsidR="005D0277" w:rsidRPr="004874F4" w:rsidRDefault="005D0277" w:rsidP="0018792C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821" w:type="dxa"/>
          </w:tcPr>
          <w:p w14:paraId="72C66323" w14:textId="77777777" w:rsidR="005D0277" w:rsidRPr="004874F4" w:rsidRDefault="002F1A1A" w:rsidP="0018792C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Marital Status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571017671"/>
              <w:placeholder>
                <w:docPart w:val="98356962E5D446B3B7771BE4C97610AB"/>
              </w:placeholder>
              <w:showingPlcHdr/>
              <w:dropDownList>
                <w:listItem w:value="Choose an item."/>
                <w:listItem w:displayText="Single" w:value="Single"/>
                <w:listItem w:displayText="Married" w:value="Married"/>
                <w:listItem w:displayText="Separated" w:value="Separated"/>
                <w:listItem w:displayText="Divorced" w:value="Divorced"/>
                <w:listItem w:displayText="Widowed" w:value="Widowed"/>
              </w:dropDownList>
            </w:sdtPr>
            <w:sdtEndPr/>
            <w:sdtContent>
              <w:p w14:paraId="2CA72A99" w14:textId="77777777" w:rsidR="002F1A1A" w:rsidRPr="004874F4" w:rsidRDefault="002F1A1A" w:rsidP="002F1A1A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700A905D" w14:textId="40919BD4" w:rsidR="002F1A1A" w:rsidRPr="004874F4" w:rsidRDefault="002F1A1A" w:rsidP="0018792C">
            <w:pPr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793" w:type="dxa"/>
          </w:tcPr>
          <w:p w14:paraId="127547E9" w14:textId="77777777" w:rsidR="005D0277" w:rsidRPr="004874F4" w:rsidRDefault="005D0277" w:rsidP="005D0277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Mobile Phone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551305771"/>
              <w:placeholder>
                <w:docPart w:val="BEAB3AC2B9EE4AE3B172C71490F4A879"/>
              </w:placeholder>
              <w:showingPlcHdr/>
              <w:text/>
            </w:sdtPr>
            <w:sdtEndPr/>
            <w:sdtContent>
              <w:p w14:paraId="7A859D91" w14:textId="3854666C" w:rsidR="005D0277" w:rsidRPr="004874F4" w:rsidRDefault="005D0277" w:rsidP="005D0277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2F1A1A" w:rsidRPr="004874F4" w14:paraId="2AF24F5A" w14:textId="77777777" w:rsidTr="002F1A1A">
        <w:tc>
          <w:tcPr>
            <w:tcW w:w="6115" w:type="dxa"/>
            <w:gridSpan w:val="3"/>
          </w:tcPr>
          <w:p w14:paraId="5DFB6467" w14:textId="77777777" w:rsidR="002F1A1A" w:rsidRPr="004874F4" w:rsidRDefault="002F1A1A" w:rsidP="008F3129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Married by Priest or Deacon?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227506215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1E79E8F" w14:textId="691365E4" w:rsidR="002F1A1A" w:rsidRPr="004874F4" w:rsidRDefault="002F1A1A" w:rsidP="008F3129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5400" w:type="dxa"/>
            <w:gridSpan w:val="4"/>
          </w:tcPr>
          <w:p w14:paraId="2419A1B9" w14:textId="77777777" w:rsidR="002F1A1A" w:rsidRPr="004874F4" w:rsidRDefault="002F1A1A" w:rsidP="008F3129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Date of Marriage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137334329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DBA9BA7" w14:textId="0ADC7C8F" w:rsidR="002F1A1A" w:rsidRPr="004874F4" w:rsidRDefault="002F1A1A" w:rsidP="008F3129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678487C2" w14:textId="77777777" w:rsidR="00D06257" w:rsidRPr="00B846E5" w:rsidRDefault="00D06257" w:rsidP="008F3129">
      <w:pPr>
        <w:spacing w:after="0"/>
        <w:rPr>
          <w:rFonts w:ascii="Lato" w:hAnsi="Lato" w:cs="Lato"/>
          <w:sz w:val="12"/>
          <w:szCs w:val="12"/>
        </w:rPr>
      </w:pPr>
    </w:p>
    <w:p w14:paraId="30F7D583" w14:textId="49883C84" w:rsidR="00CA60F7" w:rsidRPr="00B846E5" w:rsidRDefault="008F3129" w:rsidP="008F3129">
      <w:pPr>
        <w:spacing w:after="0"/>
        <w:rPr>
          <w:rFonts w:ascii="Lato" w:hAnsi="Lato" w:cs="Lato"/>
        </w:rPr>
      </w:pPr>
      <w:r w:rsidRPr="00B846E5">
        <w:rPr>
          <w:rFonts w:ascii="Lato" w:hAnsi="Lato" w:cs="Lato"/>
        </w:rPr>
        <w:t>Others at address (dependents, children)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2873"/>
        <w:gridCol w:w="1661"/>
        <w:gridCol w:w="1154"/>
        <w:gridCol w:w="2034"/>
        <w:gridCol w:w="985"/>
        <w:gridCol w:w="1433"/>
        <w:gridCol w:w="1375"/>
      </w:tblGrid>
      <w:tr w:rsidR="0018792C" w:rsidRPr="004874F4" w14:paraId="79261268" w14:textId="77777777" w:rsidTr="00014D66">
        <w:tc>
          <w:tcPr>
            <w:tcW w:w="2965" w:type="dxa"/>
          </w:tcPr>
          <w:p w14:paraId="7C78C401" w14:textId="77777777" w:rsidR="0018792C" w:rsidRPr="004874F4" w:rsidRDefault="0018792C" w:rsidP="008F3129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First Name (and Last if different than Family Name)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134531661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EBB488D" w14:textId="694F5A51" w:rsidR="0018792C" w:rsidRPr="004874F4" w:rsidRDefault="002F1A1A" w:rsidP="008F3129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FC78D24" w14:textId="3C9BA571" w:rsidR="0018792C" w:rsidRPr="004874F4" w:rsidRDefault="0018792C" w:rsidP="008F3129">
            <w:pPr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4D9CF3E" w14:textId="3A3574D3" w:rsidR="002F1A1A" w:rsidRPr="004874F4" w:rsidRDefault="0018792C" w:rsidP="008F3129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Date of Birth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16778052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57E73B9" w14:textId="369A3959" w:rsidR="002F1A1A" w:rsidRPr="004874F4" w:rsidRDefault="002F1A1A" w:rsidP="008F3129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170" w:type="dxa"/>
          </w:tcPr>
          <w:p w14:paraId="7268C8B5" w14:textId="77777777" w:rsidR="0018792C" w:rsidRPr="004874F4" w:rsidRDefault="002F1A1A" w:rsidP="008F3129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Sex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1925445737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Female" w:value="Female"/>
                <w:listItem w:displayText="Male" w:value="Male"/>
              </w:dropDownList>
            </w:sdtPr>
            <w:sdtEndPr/>
            <w:sdtContent>
              <w:p w14:paraId="2F2A4B49" w14:textId="1DBDB23A" w:rsidR="002F1A1A" w:rsidRPr="004874F4" w:rsidRDefault="002F1A1A" w:rsidP="008F3129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070" w:type="dxa"/>
          </w:tcPr>
          <w:p w14:paraId="57BA2D3F" w14:textId="77777777" w:rsidR="0018792C" w:rsidRPr="004874F4" w:rsidRDefault="0018792C" w:rsidP="008F3129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Relationship </w:t>
            </w:r>
            <w:proofErr w:type="gramStart"/>
            <w:r w:rsidRPr="004874F4">
              <w:rPr>
                <w:rFonts w:ascii="Lato" w:hAnsi="Lato" w:cs="Lato"/>
                <w:sz w:val="20"/>
                <w:szCs w:val="20"/>
              </w:rPr>
              <w:t>to</w:t>
            </w:r>
            <w:proofErr w:type="gramEnd"/>
            <w:r w:rsidRPr="004874F4">
              <w:rPr>
                <w:rFonts w:ascii="Lato" w:hAnsi="Lato" w:cs="Lato"/>
                <w:sz w:val="20"/>
                <w:szCs w:val="20"/>
              </w:rPr>
              <w:t xml:space="preserve"> Head of Household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600097242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Son" w:value="Son"/>
                <w:listItem w:displayText="Daughter" w:value="Daughter"/>
                <w:listItem w:displayText="Stepson" w:value="Stepson"/>
                <w:listItem w:displayText="Stepdaughter" w:value="Stepdaughter"/>
                <w:listItem w:displayText="Other" w:value="Other"/>
              </w:dropDownList>
            </w:sdtPr>
            <w:sdtEndPr/>
            <w:sdtContent>
              <w:p w14:paraId="04970983" w14:textId="3E26DC5B" w:rsidR="002F1A1A" w:rsidRPr="004874F4" w:rsidRDefault="002F1A1A" w:rsidP="008F3129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172B2CA4" w14:textId="77777777" w:rsidR="0018792C" w:rsidRPr="004874F4" w:rsidRDefault="0018792C" w:rsidP="008F3129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Baptized</w:t>
            </w:r>
          </w:p>
          <w:p w14:paraId="0BFD2133" w14:textId="77777777" w:rsidR="0018792C" w:rsidRPr="004874F4" w:rsidRDefault="0018792C" w:rsidP="008F3129">
            <w:pPr>
              <w:rPr>
                <w:rFonts w:ascii="Lato" w:hAnsi="Lato" w:cs="Lato"/>
                <w:sz w:val="20"/>
                <w:szCs w:val="20"/>
              </w:rPr>
            </w:pPr>
          </w:p>
          <w:p w14:paraId="3B28067B" w14:textId="429A6457" w:rsidR="002F1A1A" w:rsidRPr="004874F4" w:rsidRDefault="002F1A1A" w:rsidP="008F3129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Yes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114486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1549FD6" w14:textId="73DA6654" w:rsidR="0018792C" w:rsidRPr="004874F4" w:rsidRDefault="002F1A1A" w:rsidP="008F3129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No</w:t>
            </w:r>
            <w:r w:rsidR="009E6E23" w:rsidRPr="004874F4">
              <w:rPr>
                <w:rFonts w:ascii="Lato" w:hAnsi="Lato" w:cs="Lato"/>
                <w:sz w:val="20"/>
                <w:szCs w:val="20"/>
              </w:rPr>
              <w:t xml:space="preserve"> </w:t>
            </w:r>
            <w:r w:rsidRPr="004874F4">
              <w:rPr>
                <w:rFonts w:ascii="Lato" w:hAnsi="Lato" w:cs="Lato"/>
                <w:sz w:val="20"/>
                <w:szCs w:val="20"/>
              </w:rPr>
              <w:t xml:space="preserve">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-169622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53DF0F72" w14:textId="77777777" w:rsidR="0018792C" w:rsidRPr="004874F4" w:rsidRDefault="0018792C" w:rsidP="008F3129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1</w:t>
            </w:r>
            <w:r w:rsidRPr="004874F4">
              <w:rPr>
                <w:rFonts w:ascii="Lato" w:hAnsi="Lato" w:cs="Lato"/>
                <w:sz w:val="20"/>
                <w:szCs w:val="20"/>
                <w:vertAlign w:val="superscript"/>
              </w:rPr>
              <w:t>st</w:t>
            </w:r>
            <w:r w:rsidRPr="004874F4">
              <w:rPr>
                <w:rFonts w:ascii="Lato" w:hAnsi="Lato" w:cs="Lato"/>
                <w:sz w:val="20"/>
                <w:szCs w:val="20"/>
              </w:rPr>
              <w:t xml:space="preserve"> Communion</w:t>
            </w:r>
          </w:p>
          <w:p w14:paraId="2F605ECF" w14:textId="77777777" w:rsidR="0018792C" w:rsidRPr="004874F4" w:rsidRDefault="0018792C" w:rsidP="008F3129">
            <w:pPr>
              <w:rPr>
                <w:rFonts w:ascii="Lato" w:hAnsi="Lato" w:cs="Lato"/>
                <w:sz w:val="20"/>
                <w:szCs w:val="20"/>
              </w:rPr>
            </w:pPr>
          </w:p>
          <w:p w14:paraId="6FF25119" w14:textId="77777777" w:rsidR="002F1A1A" w:rsidRPr="004874F4" w:rsidRDefault="002F1A1A" w:rsidP="002F1A1A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Yes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-37400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684A5E4" w14:textId="1C948DA4" w:rsidR="0018792C" w:rsidRPr="004874F4" w:rsidRDefault="002F1A1A" w:rsidP="002F1A1A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No</w:t>
            </w:r>
            <w:r w:rsidR="009E6E23" w:rsidRPr="004874F4">
              <w:rPr>
                <w:rFonts w:ascii="Lato" w:hAnsi="Lato" w:cs="Lato"/>
                <w:sz w:val="20"/>
                <w:szCs w:val="20"/>
              </w:rPr>
              <w:t xml:space="preserve"> </w:t>
            </w:r>
            <w:r w:rsidRPr="004874F4">
              <w:rPr>
                <w:rFonts w:ascii="Lato" w:hAnsi="Lato" w:cs="Lato"/>
                <w:sz w:val="20"/>
                <w:szCs w:val="20"/>
              </w:rPr>
              <w:t xml:space="preserve">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93094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7FAE858A" w14:textId="77777777" w:rsidR="0018792C" w:rsidRPr="004874F4" w:rsidRDefault="0018792C" w:rsidP="008F3129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Confirmation</w:t>
            </w:r>
          </w:p>
          <w:p w14:paraId="408C9491" w14:textId="77777777" w:rsidR="002F1A1A" w:rsidRPr="004874F4" w:rsidRDefault="002F1A1A" w:rsidP="008F3129">
            <w:pPr>
              <w:rPr>
                <w:rFonts w:ascii="Lato" w:hAnsi="Lato" w:cs="Lato"/>
                <w:sz w:val="20"/>
                <w:szCs w:val="20"/>
              </w:rPr>
            </w:pPr>
          </w:p>
          <w:p w14:paraId="62F08E34" w14:textId="77777777" w:rsidR="002F1A1A" w:rsidRPr="004874F4" w:rsidRDefault="002F1A1A" w:rsidP="002F1A1A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Yes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121970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9DCEACD" w14:textId="0A0AA06D" w:rsidR="0018792C" w:rsidRPr="004874F4" w:rsidRDefault="002F1A1A" w:rsidP="002F1A1A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No</w:t>
            </w:r>
            <w:r w:rsidR="009E6E23" w:rsidRPr="004874F4">
              <w:rPr>
                <w:rFonts w:ascii="Lato" w:hAnsi="Lato" w:cs="Lato"/>
                <w:sz w:val="20"/>
                <w:szCs w:val="20"/>
              </w:rPr>
              <w:t xml:space="preserve"> </w:t>
            </w:r>
            <w:r w:rsidRPr="004874F4">
              <w:rPr>
                <w:rFonts w:ascii="Lato" w:hAnsi="Lato" w:cs="Lato"/>
                <w:sz w:val="20"/>
                <w:szCs w:val="20"/>
              </w:rPr>
              <w:t xml:space="preserve">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-1607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6E23" w:rsidRPr="004874F4" w14:paraId="0053BF5A" w14:textId="77777777" w:rsidTr="00014D66">
        <w:tc>
          <w:tcPr>
            <w:tcW w:w="2965" w:type="dxa"/>
          </w:tcPr>
          <w:p w14:paraId="739174BB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First Name (and Last if different than Family Name)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1473723472"/>
              <w:placeholder>
                <w:docPart w:val="3F353144A3F04F4EAD4DC60E539BF652"/>
              </w:placeholder>
              <w:showingPlcHdr/>
              <w:text/>
            </w:sdtPr>
            <w:sdtEndPr/>
            <w:sdtContent>
              <w:p w14:paraId="2E3828CA" w14:textId="77777777" w:rsidR="009E6E23" w:rsidRPr="004874F4" w:rsidRDefault="009E6E23" w:rsidP="00512473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B8194CA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F32C87" w14:textId="2FCF954D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Date of Birth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447287368"/>
              <w:placeholder>
                <w:docPart w:val="3F353144A3F04F4EAD4DC60E539BF652"/>
              </w:placeholder>
              <w:showingPlcHdr/>
              <w:text/>
            </w:sdtPr>
            <w:sdtEndPr/>
            <w:sdtContent>
              <w:p w14:paraId="1EFFF5E9" w14:textId="77777777" w:rsidR="009E6E23" w:rsidRPr="004874F4" w:rsidRDefault="009E6E23" w:rsidP="00512473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170" w:type="dxa"/>
          </w:tcPr>
          <w:p w14:paraId="5C89AE54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Sex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151368547"/>
              <w:placeholder>
                <w:docPart w:val="94B27A671EC649DC8C9E2F7D4458CB49"/>
              </w:placeholder>
              <w:showingPlcHdr/>
              <w:dropDownList>
                <w:listItem w:value="Choose an item."/>
                <w:listItem w:displayText="Female" w:value="Female"/>
                <w:listItem w:displayText="Male" w:value="Male"/>
              </w:dropDownList>
            </w:sdtPr>
            <w:sdtEndPr/>
            <w:sdtContent>
              <w:p w14:paraId="28F1BFAF" w14:textId="77777777" w:rsidR="009E6E23" w:rsidRPr="004874F4" w:rsidRDefault="009E6E23" w:rsidP="00512473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070" w:type="dxa"/>
          </w:tcPr>
          <w:p w14:paraId="5D535704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Relationship </w:t>
            </w:r>
            <w:proofErr w:type="gramStart"/>
            <w:r w:rsidRPr="004874F4">
              <w:rPr>
                <w:rFonts w:ascii="Lato" w:hAnsi="Lato" w:cs="Lato"/>
                <w:sz w:val="20"/>
                <w:szCs w:val="20"/>
              </w:rPr>
              <w:t>to</w:t>
            </w:r>
            <w:proofErr w:type="gramEnd"/>
            <w:r w:rsidRPr="004874F4">
              <w:rPr>
                <w:rFonts w:ascii="Lato" w:hAnsi="Lato" w:cs="Lato"/>
                <w:sz w:val="20"/>
                <w:szCs w:val="20"/>
              </w:rPr>
              <w:t xml:space="preserve"> Head of Household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1948958739"/>
              <w:placeholder>
                <w:docPart w:val="94B27A671EC649DC8C9E2F7D4458CB49"/>
              </w:placeholder>
              <w:showingPlcHdr/>
              <w:dropDownList>
                <w:listItem w:value="Choose an item."/>
                <w:listItem w:displayText="Son" w:value="Son"/>
                <w:listItem w:displayText="Daughter" w:value="Daughter"/>
                <w:listItem w:displayText="Stepson" w:value="Stepson"/>
                <w:listItem w:displayText="Stepdaughter" w:value="Stepdaughter"/>
                <w:listItem w:displayText="Other" w:value="Other"/>
              </w:dropDownList>
            </w:sdtPr>
            <w:sdtEndPr/>
            <w:sdtContent>
              <w:p w14:paraId="613E285E" w14:textId="77777777" w:rsidR="009E6E23" w:rsidRPr="004874F4" w:rsidRDefault="009E6E23" w:rsidP="00512473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289F77EA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Baptized</w:t>
            </w:r>
          </w:p>
          <w:p w14:paraId="08C816B7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</w:p>
          <w:p w14:paraId="7F1C21A0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Yes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-26723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542EB56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No 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152405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234B37F5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1</w:t>
            </w:r>
            <w:r w:rsidRPr="004874F4">
              <w:rPr>
                <w:rFonts w:ascii="Lato" w:hAnsi="Lato" w:cs="Lato"/>
                <w:sz w:val="20"/>
                <w:szCs w:val="20"/>
                <w:vertAlign w:val="superscript"/>
              </w:rPr>
              <w:t>st</w:t>
            </w:r>
            <w:r w:rsidRPr="004874F4">
              <w:rPr>
                <w:rFonts w:ascii="Lato" w:hAnsi="Lato" w:cs="Lato"/>
                <w:sz w:val="20"/>
                <w:szCs w:val="20"/>
              </w:rPr>
              <w:t xml:space="preserve"> Communion</w:t>
            </w:r>
          </w:p>
          <w:p w14:paraId="17AE7345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</w:p>
          <w:p w14:paraId="1A88D990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Yes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-115005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F0F2555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No 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156954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5317F450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Confirmation</w:t>
            </w:r>
          </w:p>
          <w:p w14:paraId="59047103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</w:p>
          <w:p w14:paraId="1A7052AA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Yes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-46019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21FFDAD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No 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-155522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6E23" w:rsidRPr="004874F4" w14:paraId="3E253694" w14:textId="77777777" w:rsidTr="00014D66">
        <w:tc>
          <w:tcPr>
            <w:tcW w:w="2965" w:type="dxa"/>
          </w:tcPr>
          <w:p w14:paraId="7E5F8EB3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First Name (and Last if different than Family Name)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778181492"/>
              <w:placeholder>
                <w:docPart w:val="E33B1642B6814AE5BE7DDD34D966C718"/>
              </w:placeholder>
              <w:showingPlcHdr/>
              <w:text/>
            </w:sdtPr>
            <w:sdtEndPr/>
            <w:sdtContent>
              <w:p w14:paraId="32F269E8" w14:textId="77777777" w:rsidR="009E6E23" w:rsidRPr="004874F4" w:rsidRDefault="009E6E23" w:rsidP="00512473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8D5ACF2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46F3394" w14:textId="499F6BDC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Date of Birth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1230954059"/>
              <w:placeholder>
                <w:docPart w:val="E33B1642B6814AE5BE7DDD34D966C718"/>
              </w:placeholder>
              <w:showingPlcHdr/>
              <w:text/>
            </w:sdtPr>
            <w:sdtEndPr/>
            <w:sdtContent>
              <w:p w14:paraId="491A8730" w14:textId="77777777" w:rsidR="009E6E23" w:rsidRPr="004874F4" w:rsidRDefault="009E6E23" w:rsidP="00512473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170" w:type="dxa"/>
          </w:tcPr>
          <w:p w14:paraId="19C10EC9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Sex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1236202204"/>
              <w:placeholder>
                <w:docPart w:val="85DFB6AE34584FF498D896659330EABC"/>
              </w:placeholder>
              <w:showingPlcHdr/>
              <w:dropDownList>
                <w:listItem w:value="Choose an item."/>
                <w:listItem w:displayText="Female" w:value="Female"/>
                <w:listItem w:displayText="Male" w:value="Male"/>
              </w:dropDownList>
            </w:sdtPr>
            <w:sdtEndPr/>
            <w:sdtContent>
              <w:p w14:paraId="1E610066" w14:textId="77777777" w:rsidR="009E6E23" w:rsidRPr="004874F4" w:rsidRDefault="009E6E23" w:rsidP="00512473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070" w:type="dxa"/>
          </w:tcPr>
          <w:p w14:paraId="0A59188F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Relationship </w:t>
            </w:r>
            <w:proofErr w:type="gramStart"/>
            <w:r w:rsidRPr="004874F4">
              <w:rPr>
                <w:rFonts w:ascii="Lato" w:hAnsi="Lato" w:cs="Lato"/>
                <w:sz w:val="20"/>
                <w:szCs w:val="20"/>
              </w:rPr>
              <w:t>to</w:t>
            </w:r>
            <w:proofErr w:type="gramEnd"/>
            <w:r w:rsidRPr="004874F4">
              <w:rPr>
                <w:rFonts w:ascii="Lato" w:hAnsi="Lato" w:cs="Lato"/>
                <w:sz w:val="20"/>
                <w:szCs w:val="20"/>
              </w:rPr>
              <w:t xml:space="preserve"> Head of Household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1106157865"/>
              <w:placeholder>
                <w:docPart w:val="85DFB6AE34584FF498D896659330EABC"/>
              </w:placeholder>
              <w:showingPlcHdr/>
              <w:dropDownList>
                <w:listItem w:value="Choose an item."/>
                <w:listItem w:displayText="Son" w:value="Son"/>
                <w:listItem w:displayText="Daughter" w:value="Daughter"/>
                <w:listItem w:displayText="Stepson" w:value="Stepson"/>
                <w:listItem w:displayText="Stepdaughter" w:value="Stepdaughter"/>
                <w:listItem w:displayText="Other" w:value="Other"/>
              </w:dropDownList>
            </w:sdtPr>
            <w:sdtEndPr/>
            <w:sdtContent>
              <w:p w14:paraId="170FCEB7" w14:textId="77777777" w:rsidR="009E6E23" w:rsidRPr="004874F4" w:rsidRDefault="009E6E23" w:rsidP="00512473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5479EEC3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Baptized</w:t>
            </w:r>
          </w:p>
          <w:p w14:paraId="64C99617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</w:p>
          <w:p w14:paraId="248FD5BC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Yes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2282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D075DEC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No 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-72699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5EAAEB4B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1</w:t>
            </w:r>
            <w:r w:rsidRPr="004874F4">
              <w:rPr>
                <w:rFonts w:ascii="Lato" w:hAnsi="Lato" w:cs="Lato"/>
                <w:sz w:val="20"/>
                <w:szCs w:val="20"/>
                <w:vertAlign w:val="superscript"/>
              </w:rPr>
              <w:t>st</w:t>
            </w:r>
            <w:r w:rsidRPr="004874F4">
              <w:rPr>
                <w:rFonts w:ascii="Lato" w:hAnsi="Lato" w:cs="Lato"/>
                <w:sz w:val="20"/>
                <w:szCs w:val="20"/>
              </w:rPr>
              <w:t xml:space="preserve"> Communion</w:t>
            </w:r>
          </w:p>
          <w:p w14:paraId="5E117DCD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</w:p>
          <w:p w14:paraId="60140E58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Yes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-36899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C771CE2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No 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99475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009BFEEB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Confirmation</w:t>
            </w:r>
          </w:p>
          <w:p w14:paraId="7B8F37BD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</w:p>
          <w:p w14:paraId="405A3A9B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Yes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32880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08735BB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No 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-71489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6E23" w:rsidRPr="004874F4" w14:paraId="19F68CD3" w14:textId="77777777" w:rsidTr="00014D66">
        <w:tc>
          <w:tcPr>
            <w:tcW w:w="2965" w:type="dxa"/>
          </w:tcPr>
          <w:p w14:paraId="07C7895E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First Name (and Last if different than Family Name)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251401109"/>
              <w:placeholder>
                <w:docPart w:val="0F3474A9B0914C0293E4BAF1E38BBD6C"/>
              </w:placeholder>
              <w:showingPlcHdr/>
              <w:text/>
            </w:sdtPr>
            <w:sdtEndPr/>
            <w:sdtContent>
              <w:p w14:paraId="0CED84E3" w14:textId="77777777" w:rsidR="009E6E23" w:rsidRPr="004874F4" w:rsidRDefault="009E6E23" w:rsidP="00512473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F0FB29D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F5D4A5E" w14:textId="03F9BC4E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Date of Birth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2099014317"/>
              <w:placeholder>
                <w:docPart w:val="0F3474A9B0914C0293E4BAF1E38BBD6C"/>
              </w:placeholder>
              <w:showingPlcHdr/>
              <w:text/>
            </w:sdtPr>
            <w:sdtEndPr/>
            <w:sdtContent>
              <w:p w14:paraId="08FAC15B" w14:textId="77777777" w:rsidR="009E6E23" w:rsidRPr="004874F4" w:rsidRDefault="009E6E23" w:rsidP="00512473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170" w:type="dxa"/>
          </w:tcPr>
          <w:p w14:paraId="16D8854C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Sex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306552714"/>
              <w:placeholder>
                <w:docPart w:val="278D31070B594A71AB4FED4D7739EAD1"/>
              </w:placeholder>
              <w:showingPlcHdr/>
              <w:dropDownList>
                <w:listItem w:value="Choose an item."/>
                <w:listItem w:displayText="Female" w:value="Female"/>
                <w:listItem w:displayText="Male" w:value="Male"/>
              </w:dropDownList>
            </w:sdtPr>
            <w:sdtEndPr/>
            <w:sdtContent>
              <w:p w14:paraId="0B7E61CB" w14:textId="77777777" w:rsidR="009E6E23" w:rsidRPr="004874F4" w:rsidRDefault="009E6E23" w:rsidP="00512473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070" w:type="dxa"/>
          </w:tcPr>
          <w:p w14:paraId="0A7A7088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Relationship </w:t>
            </w:r>
            <w:proofErr w:type="gramStart"/>
            <w:r w:rsidRPr="004874F4">
              <w:rPr>
                <w:rFonts w:ascii="Lato" w:hAnsi="Lato" w:cs="Lato"/>
                <w:sz w:val="20"/>
                <w:szCs w:val="20"/>
              </w:rPr>
              <w:t>to</w:t>
            </w:r>
            <w:proofErr w:type="gramEnd"/>
            <w:r w:rsidRPr="004874F4">
              <w:rPr>
                <w:rFonts w:ascii="Lato" w:hAnsi="Lato" w:cs="Lato"/>
                <w:sz w:val="20"/>
                <w:szCs w:val="20"/>
              </w:rPr>
              <w:t xml:space="preserve"> Head of Household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406225307"/>
              <w:placeholder>
                <w:docPart w:val="278D31070B594A71AB4FED4D7739EAD1"/>
              </w:placeholder>
              <w:showingPlcHdr/>
              <w:dropDownList>
                <w:listItem w:value="Choose an item."/>
                <w:listItem w:displayText="Son" w:value="Son"/>
                <w:listItem w:displayText="Daughter" w:value="Daughter"/>
                <w:listItem w:displayText="Stepson" w:value="Stepson"/>
                <w:listItem w:displayText="Stepdaughter" w:value="Stepdaughter"/>
                <w:listItem w:displayText="Other" w:value="Other"/>
              </w:dropDownList>
            </w:sdtPr>
            <w:sdtEndPr/>
            <w:sdtContent>
              <w:p w14:paraId="163BC556" w14:textId="77777777" w:rsidR="009E6E23" w:rsidRPr="004874F4" w:rsidRDefault="009E6E23" w:rsidP="00512473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0E0E2300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Baptized</w:t>
            </w:r>
          </w:p>
          <w:p w14:paraId="4F6177AA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</w:p>
          <w:p w14:paraId="6938853B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Yes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124230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85C056C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No 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-88888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3D48C3AC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1</w:t>
            </w:r>
            <w:r w:rsidRPr="004874F4">
              <w:rPr>
                <w:rFonts w:ascii="Lato" w:hAnsi="Lato" w:cs="Lato"/>
                <w:sz w:val="20"/>
                <w:szCs w:val="20"/>
                <w:vertAlign w:val="superscript"/>
              </w:rPr>
              <w:t>st</w:t>
            </w:r>
            <w:r w:rsidRPr="004874F4">
              <w:rPr>
                <w:rFonts w:ascii="Lato" w:hAnsi="Lato" w:cs="Lato"/>
                <w:sz w:val="20"/>
                <w:szCs w:val="20"/>
              </w:rPr>
              <w:t xml:space="preserve"> Communion</w:t>
            </w:r>
          </w:p>
          <w:p w14:paraId="2B87633F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</w:p>
          <w:p w14:paraId="03F71F7D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Yes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2298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A7FA958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No 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24299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4E9071E1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Confirmation</w:t>
            </w:r>
          </w:p>
          <w:p w14:paraId="166DA792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</w:p>
          <w:p w14:paraId="07C255EC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Yes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19945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566F5F5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No 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-167679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7F74B8C" w14:textId="270601B4" w:rsidR="001338E9" w:rsidRPr="004874F4" w:rsidRDefault="009E6E23" w:rsidP="001338E9">
      <w:pPr>
        <w:spacing w:after="0"/>
        <w:rPr>
          <w:rFonts w:ascii="Lato" w:hAnsi="Lato" w:cs="Lato"/>
          <w:sz w:val="20"/>
          <w:szCs w:val="20"/>
        </w:rPr>
      </w:pPr>
      <w:r w:rsidRPr="004874F4">
        <w:rPr>
          <w:rFonts w:ascii="Lato" w:hAnsi="Lato" w:cs="Lato"/>
          <w:sz w:val="20"/>
          <w:szCs w:val="20"/>
        </w:rPr>
        <w:t>*If you need to add more children/dependents – please include the information in the emai</w:t>
      </w:r>
      <w:r w:rsidR="00014D66" w:rsidRPr="004874F4">
        <w:rPr>
          <w:rFonts w:ascii="Lato" w:hAnsi="Lato" w:cs="Lato"/>
          <w:sz w:val="20"/>
          <w:szCs w:val="20"/>
        </w:rPr>
        <w:t>l/on the form</w:t>
      </w:r>
      <w:r w:rsidRPr="004874F4">
        <w:rPr>
          <w:rFonts w:ascii="Lato" w:hAnsi="Lato" w:cs="Lato"/>
          <w:sz w:val="20"/>
          <w:szCs w:val="20"/>
        </w:rPr>
        <w:t xml:space="preserve"> to the parish</w:t>
      </w:r>
    </w:p>
    <w:p w14:paraId="1D91C652" w14:textId="77777777" w:rsidR="0080394A" w:rsidRPr="004874F4" w:rsidRDefault="0080394A" w:rsidP="001338E9">
      <w:pPr>
        <w:spacing w:after="0"/>
        <w:rPr>
          <w:rFonts w:ascii="Lato" w:hAnsi="Lato" w:cs="Lato"/>
          <w:sz w:val="20"/>
          <w:szCs w:val="20"/>
          <w:u w:val="single"/>
        </w:rPr>
      </w:pPr>
    </w:p>
    <w:p w14:paraId="09895D1D" w14:textId="655D590D" w:rsidR="00C67CDF" w:rsidRPr="004874F4" w:rsidRDefault="00C67CDF" w:rsidP="00C67CDF">
      <w:pPr>
        <w:pStyle w:val="Footer"/>
        <w:rPr>
          <w:rFonts w:ascii="Lato" w:hAnsi="Lato" w:cs="Lato"/>
          <w:sz w:val="20"/>
          <w:szCs w:val="20"/>
          <w:shd w:val="clear" w:color="auto" w:fill="FFFFFF"/>
        </w:rPr>
      </w:pPr>
      <w:r w:rsidRPr="004874F4">
        <w:rPr>
          <w:rFonts w:ascii="Lato" w:hAnsi="Lato" w:cs="Lato"/>
          <w:sz w:val="20"/>
          <w:szCs w:val="20"/>
          <w:shd w:val="clear" w:color="auto" w:fill="FFFFFF"/>
        </w:rPr>
        <w:t>PHOTO RELEASE: I acknowledge that as parishioners; photographs, video footage and audio recordings of the above named family, may be taken during parish events for the use of S</w:t>
      </w:r>
      <w:r w:rsidR="0018792C" w:rsidRPr="004874F4">
        <w:rPr>
          <w:rFonts w:ascii="Lato" w:hAnsi="Lato" w:cs="Lato"/>
          <w:sz w:val="20"/>
          <w:szCs w:val="20"/>
          <w:shd w:val="clear" w:color="auto" w:fill="FFFFFF"/>
        </w:rPr>
        <w:t xml:space="preserve">t. Rose of Lima </w:t>
      </w:r>
      <w:r w:rsidRPr="004874F4">
        <w:rPr>
          <w:rFonts w:ascii="Lato" w:hAnsi="Lato" w:cs="Lato"/>
          <w:sz w:val="20"/>
          <w:szCs w:val="20"/>
          <w:shd w:val="clear" w:color="auto" w:fill="FFFFFF"/>
        </w:rPr>
        <w:t xml:space="preserve">Catholic Church, for historical and/or promotional purposes, in the closing program and publications, including but not limited to, the parish bulletin, </w:t>
      </w:r>
      <w:r w:rsidR="0018792C" w:rsidRPr="004874F4">
        <w:rPr>
          <w:rFonts w:ascii="Lato" w:hAnsi="Lato" w:cs="Lato"/>
          <w:sz w:val="20"/>
          <w:szCs w:val="20"/>
          <w:shd w:val="clear" w:color="auto" w:fill="FFFFFF"/>
        </w:rPr>
        <w:t>St Rose of Lima</w:t>
      </w:r>
      <w:r w:rsidRPr="004874F4">
        <w:rPr>
          <w:rFonts w:ascii="Lato" w:hAnsi="Lato" w:cs="Lato"/>
          <w:sz w:val="20"/>
          <w:szCs w:val="20"/>
          <w:shd w:val="clear" w:color="auto" w:fill="FFFFFF"/>
        </w:rPr>
        <w:t xml:space="preserve"> website, church bulletin boards, and other </w:t>
      </w:r>
      <w:r w:rsidR="0018792C" w:rsidRPr="004874F4">
        <w:rPr>
          <w:rFonts w:ascii="Lato" w:hAnsi="Lato" w:cs="Lato"/>
          <w:sz w:val="20"/>
          <w:szCs w:val="20"/>
          <w:shd w:val="clear" w:color="auto" w:fill="FFFFFF"/>
        </w:rPr>
        <w:t>St. Rose of Lima</w:t>
      </w:r>
      <w:r w:rsidRPr="004874F4">
        <w:rPr>
          <w:rFonts w:ascii="Lato" w:hAnsi="Lato" w:cs="Lato"/>
          <w:sz w:val="20"/>
          <w:szCs w:val="20"/>
          <w:shd w:val="clear" w:color="auto" w:fill="FFFFFF"/>
        </w:rPr>
        <w:t xml:space="preserve"> publications or appropriate social media outlets.  Family names will not be published.</w:t>
      </w:r>
    </w:p>
    <w:p w14:paraId="444996C3" w14:textId="77777777" w:rsidR="004874F4" w:rsidRDefault="004874F4" w:rsidP="004874F4">
      <w:pPr>
        <w:tabs>
          <w:tab w:val="left" w:pos="2115"/>
        </w:tabs>
        <w:rPr>
          <w:rFonts w:ascii="Lato" w:hAnsi="Lato"/>
          <w:sz w:val="16"/>
          <w:szCs w:val="16"/>
        </w:rPr>
      </w:pPr>
    </w:p>
    <w:p w14:paraId="027462BB" w14:textId="3ADE3D31" w:rsidR="004874F4" w:rsidRPr="004874F4" w:rsidRDefault="004874F4" w:rsidP="004874F4">
      <w:pPr>
        <w:tabs>
          <w:tab w:val="left" w:pos="2115"/>
        </w:tabs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X (sign or type your name as acknowledgement):     </w:t>
      </w:r>
      <w:sdt>
        <w:sdtPr>
          <w:rPr>
            <w:rFonts w:ascii="Lato" w:hAnsi="Lato"/>
            <w:sz w:val="16"/>
            <w:szCs w:val="16"/>
          </w:rPr>
          <w:id w:val="1970850115"/>
          <w:placeholder>
            <w:docPart w:val="DefaultPlaceholder_-1854013440"/>
          </w:placeholder>
          <w:showingPlcHdr/>
          <w:text/>
        </w:sdtPr>
        <w:sdtEndPr/>
        <w:sdtContent>
          <w:r w:rsidRPr="00E52BEF">
            <w:rPr>
              <w:rStyle w:val="PlaceholderText"/>
            </w:rPr>
            <w:t>Click or tap here to enter text.</w:t>
          </w:r>
        </w:sdtContent>
      </w:sdt>
    </w:p>
    <w:p w14:paraId="0B70EFFA" w14:textId="51DA2ECF" w:rsidR="0018792C" w:rsidRPr="001565EE" w:rsidRDefault="004874F4" w:rsidP="004874F4">
      <w:pPr>
        <w:tabs>
          <w:tab w:val="left" w:pos="2565"/>
        </w:tabs>
        <w:jc w:val="right"/>
        <w:rPr>
          <w:rFonts w:ascii="Gill Sans MT" w:hAnsi="Gill Sans MT"/>
          <w:b/>
          <w:bCs/>
          <w:sz w:val="16"/>
          <w:szCs w:val="16"/>
        </w:rPr>
      </w:pPr>
      <w:r w:rsidRPr="001565EE">
        <w:rPr>
          <w:rFonts w:ascii="Gill Sans MT" w:hAnsi="Gill Sans MT"/>
          <w:b/>
          <w:bCs/>
          <w:sz w:val="16"/>
          <w:szCs w:val="16"/>
        </w:rPr>
        <w:t>P</w:t>
      </w:r>
      <w:r w:rsidR="00014D66" w:rsidRPr="001565EE">
        <w:rPr>
          <w:rFonts w:ascii="Gill Sans MT" w:hAnsi="Gill Sans MT"/>
          <w:b/>
          <w:bCs/>
          <w:sz w:val="16"/>
          <w:szCs w:val="16"/>
        </w:rPr>
        <w:t xml:space="preserve">lease return form to office or email </w:t>
      </w:r>
      <w:proofErr w:type="gramStart"/>
      <w:r w:rsidR="00014D66" w:rsidRPr="001565EE">
        <w:rPr>
          <w:rFonts w:ascii="Gill Sans MT" w:hAnsi="Gill Sans MT"/>
          <w:b/>
          <w:bCs/>
          <w:sz w:val="16"/>
          <w:szCs w:val="16"/>
        </w:rPr>
        <w:t>to:</w:t>
      </w:r>
      <w:proofErr w:type="gramEnd"/>
      <w:r w:rsidR="00014D66" w:rsidRPr="001565EE">
        <w:rPr>
          <w:rFonts w:ascii="Gill Sans MT" w:hAnsi="Gill Sans MT"/>
          <w:b/>
          <w:bCs/>
          <w:sz w:val="16"/>
          <w:szCs w:val="16"/>
        </w:rPr>
        <w:t xml:space="preserve">  </w:t>
      </w:r>
      <w:proofErr w:type="spellStart"/>
      <w:r w:rsidR="001565EE" w:rsidRPr="001565EE">
        <w:rPr>
          <w:rFonts w:ascii="Gill Sans MT" w:hAnsi="Gill Sans MT"/>
          <w:b/>
          <w:bCs/>
          <w:sz w:val="16"/>
          <w:szCs w:val="16"/>
        </w:rPr>
        <w:t>office</w:t>
      </w:r>
      <w:r w:rsidR="000865F8" w:rsidRPr="001565EE">
        <w:rPr>
          <w:rFonts w:ascii="Gill Sans MT" w:hAnsi="Gill Sans MT"/>
          <w:b/>
          <w:bCs/>
          <w:sz w:val="16"/>
          <w:szCs w:val="16"/>
        </w:rPr>
        <w:t>@strosereno@com</w:t>
      </w:r>
      <w:proofErr w:type="spellEnd"/>
      <w:r w:rsidR="00014D66" w:rsidRPr="001565EE">
        <w:rPr>
          <w:rFonts w:ascii="Gill Sans MT" w:hAnsi="Gill Sans MT"/>
          <w:b/>
          <w:bCs/>
          <w:sz w:val="16"/>
          <w:szCs w:val="16"/>
        </w:rPr>
        <w:tab/>
      </w:r>
      <w:r w:rsidR="0018792C" w:rsidRPr="001565EE">
        <w:rPr>
          <w:rFonts w:ascii="Gill Sans MT" w:hAnsi="Gill Sans MT"/>
          <w:b/>
          <w:bCs/>
          <w:sz w:val="16"/>
          <w:szCs w:val="16"/>
        </w:rPr>
        <w:tab/>
      </w:r>
    </w:p>
    <w:sectPr w:rsidR="0018792C" w:rsidRPr="001565EE" w:rsidSect="001338E9">
      <w:headerReference w:type="default" r:id="rId10"/>
      <w:footerReference w:type="default" r:id="rId11"/>
      <w:pgSz w:w="12240" w:h="15840" w:code="1"/>
      <w:pgMar w:top="360" w:right="360" w:bottom="677" w:left="36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5DC75" w14:textId="77777777" w:rsidR="00A43BDB" w:rsidRDefault="00A43BDB" w:rsidP="00BB2F71">
      <w:pPr>
        <w:spacing w:after="0" w:line="240" w:lineRule="auto"/>
      </w:pPr>
      <w:r>
        <w:separator/>
      </w:r>
    </w:p>
  </w:endnote>
  <w:endnote w:type="continuationSeparator" w:id="0">
    <w:p w14:paraId="752F516E" w14:textId="77777777" w:rsidR="00A43BDB" w:rsidRDefault="00A43BDB" w:rsidP="00BB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0E92D" w14:textId="3384C6BD" w:rsidR="00C67CDF" w:rsidRPr="001A749D" w:rsidRDefault="00BB2F71" w:rsidP="00C67CDF">
    <w:pPr>
      <w:pStyle w:val="Footer"/>
      <w:rPr>
        <w:rFonts w:ascii="Gill Sans MT" w:hAnsi="Gill Sans MT"/>
        <w:color w:val="808080" w:themeColor="background1" w:themeShade="80"/>
        <w:sz w:val="16"/>
        <w:szCs w:val="16"/>
      </w:rPr>
    </w:pPr>
    <w:r w:rsidRPr="001A749D">
      <w:rPr>
        <w:rFonts w:ascii="Gill Sans MT" w:hAnsi="Gill Sans MT"/>
        <w:color w:val="808080" w:themeColor="background1" w:themeShade="80"/>
        <w:sz w:val="16"/>
        <w:szCs w:val="16"/>
      </w:rPr>
      <w:t>Internal Use Only</w:t>
    </w:r>
    <w:r w:rsidR="00C67CDF">
      <w:rPr>
        <w:rFonts w:ascii="Gill Sans MT" w:hAnsi="Gill Sans MT"/>
        <w:color w:val="808080" w:themeColor="background1" w:themeShade="80"/>
        <w:sz w:val="16"/>
        <w:szCs w:val="16"/>
      </w:rPr>
      <w:t xml:space="preserve"> </w:t>
    </w:r>
    <w:r w:rsidR="000D237A">
      <w:rPr>
        <w:rFonts w:ascii="Gill Sans MT" w:hAnsi="Gill Sans MT"/>
        <w:color w:val="808080" w:themeColor="background1" w:themeShade="80"/>
        <w:sz w:val="16"/>
        <w:szCs w:val="16"/>
      </w:rPr>
      <w:t>–</w:t>
    </w:r>
    <w:r w:rsidR="00C67CDF">
      <w:rPr>
        <w:rFonts w:ascii="Gill Sans MT" w:hAnsi="Gill Sans MT"/>
        <w:color w:val="808080" w:themeColor="background1" w:themeShade="80"/>
        <w:sz w:val="16"/>
        <w:szCs w:val="16"/>
      </w:rPr>
      <w:t xml:space="preserve"> </w:t>
    </w:r>
    <w:r w:rsidR="0018792C">
      <w:rPr>
        <w:rFonts w:ascii="Gill Sans MT" w:hAnsi="Gill Sans MT"/>
        <w:color w:val="808080" w:themeColor="background1" w:themeShade="80"/>
        <w:sz w:val="16"/>
        <w:szCs w:val="16"/>
      </w:rPr>
      <w:t>November 2025</w:t>
    </w:r>
  </w:p>
  <w:p w14:paraId="566B8EA7" w14:textId="77777777" w:rsidR="00014D66" w:rsidRDefault="00BB2F71">
    <w:pPr>
      <w:pStyle w:val="Footer"/>
      <w:rPr>
        <w:rFonts w:ascii="Gill Sans MT" w:hAnsi="Gill Sans MT"/>
        <w:color w:val="808080" w:themeColor="background1" w:themeShade="80"/>
        <w:sz w:val="16"/>
        <w:szCs w:val="16"/>
      </w:rPr>
    </w:pPr>
    <w:r w:rsidRPr="001A749D">
      <w:rPr>
        <w:rFonts w:ascii="Gill Sans MT" w:hAnsi="Gill Sans MT"/>
        <w:color w:val="808080" w:themeColor="background1" w:themeShade="80"/>
        <w:sz w:val="16"/>
        <w:szCs w:val="16"/>
      </w:rPr>
      <w:sym w:font="Webdings" w:char="F031"/>
    </w:r>
    <w:r w:rsidRPr="001A749D">
      <w:rPr>
        <w:rFonts w:ascii="Gill Sans MT" w:hAnsi="Gill Sans MT"/>
        <w:color w:val="808080" w:themeColor="background1" w:themeShade="80"/>
        <w:sz w:val="16"/>
        <w:szCs w:val="16"/>
      </w:rPr>
      <w:t xml:space="preserve">  New    </w:t>
    </w:r>
    <w:r w:rsidRPr="001A749D">
      <w:rPr>
        <w:rFonts w:ascii="Gill Sans MT" w:hAnsi="Gill Sans MT"/>
        <w:color w:val="808080" w:themeColor="background1" w:themeShade="80"/>
        <w:sz w:val="16"/>
        <w:szCs w:val="16"/>
      </w:rPr>
      <w:sym w:font="Webdings" w:char="F031"/>
    </w:r>
    <w:r w:rsidRPr="001A749D">
      <w:rPr>
        <w:rFonts w:ascii="Gill Sans MT" w:hAnsi="Gill Sans MT"/>
        <w:color w:val="808080" w:themeColor="background1" w:themeShade="80"/>
        <w:sz w:val="16"/>
        <w:szCs w:val="16"/>
      </w:rPr>
      <w:t xml:space="preserve">  Transferring within Dioces</w:t>
    </w:r>
    <w:r w:rsidR="007B754F">
      <w:rPr>
        <w:rFonts w:ascii="Gill Sans MT" w:hAnsi="Gill Sans MT"/>
        <w:color w:val="808080" w:themeColor="background1" w:themeShade="80"/>
        <w:sz w:val="16"/>
        <w:szCs w:val="16"/>
      </w:rPr>
      <w:t>e</w:t>
    </w:r>
    <w:r w:rsidR="007B754F">
      <w:rPr>
        <w:rFonts w:ascii="Gill Sans MT" w:hAnsi="Gill Sans MT"/>
        <w:color w:val="808080" w:themeColor="background1" w:themeShade="80"/>
        <w:sz w:val="16"/>
        <w:szCs w:val="16"/>
      </w:rPr>
      <w:tab/>
    </w:r>
    <w:r w:rsidR="007B754F">
      <w:rPr>
        <w:rFonts w:ascii="Gill Sans MT" w:hAnsi="Gill Sans MT"/>
        <w:color w:val="808080" w:themeColor="background1" w:themeShade="80"/>
        <w:sz w:val="16"/>
        <w:szCs w:val="16"/>
      </w:rPr>
      <w:tab/>
      <w:t xml:space="preserve">                                                                </w:t>
    </w:r>
  </w:p>
  <w:p w14:paraId="4F012877" w14:textId="4D36573E" w:rsidR="00BB2F71" w:rsidRPr="003C2738" w:rsidRDefault="00BB2F71">
    <w:pPr>
      <w:pStyle w:val="Footer"/>
      <w:rPr>
        <w:rFonts w:ascii="Gill Sans MT" w:hAnsi="Gill Sans MT"/>
        <w:color w:val="808080" w:themeColor="background1" w:themeShade="80"/>
        <w:sz w:val="16"/>
        <w:szCs w:val="16"/>
      </w:rPr>
    </w:pPr>
    <w:r w:rsidRPr="001A749D">
      <w:rPr>
        <w:rFonts w:ascii="Gill Sans MT" w:hAnsi="Gill Sans MT"/>
        <w:color w:val="808080" w:themeColor="background1" w:themeShade="80"/>
        <w:sz w:val="16"/>
        <w:szCs w:val="16"/>
      </w:rPr>
      <w:t>Env# ________</w:t>
    </w:r>
    <w:r w:rsidR="007B754F">
      <w:rPr>
        <w:rFonts w:ascii="Gill Sans MT" w:hAnsi="Gill Sans MT"/>
        <w:color w:val="808080" w:themeColor="background1" w:themeShade="80"/>
        <w:sz w:val="16"/>
        <w:szCs w:val="16"/>
      </w:rPr>
      <w:t xml:space="preserve"> Date Entered</w:t>
    </w:r>
    <w:r w:rsidR="00014D66">
      <w:rPr>
        <w:rFonts w:ascii="Gill Sans MT" w:hAnsi="Gill Sans MT"/>
        <w:color w:val="808080" w:themeColor="background1" w:themeShade="80"/>
        <w:sz w:val="16"/>
        <w:szCs w:val="16"/>
      </w:rPr>
      <w:t xml:space="preserve"> into</w:t>
    </w:r>
    <w:r w:rsidR="007B754F">
      <w:rPr>
        <w:rFonts w:ascii="Gill Sans MT" w:hAnsi="Gill Sans MT"/>
        <w:color w:val="808080" w:themeColor="background1" w:themeShade="80"/>
        <w:sz w:val="16"/>
        <w:szCs w:val="16"/>
      </w:rPr>
      <w:t xml:space="preserve"> SS</w:t>
    </w:r>
    <w:r w:rsidRPr="001A749D">
      <w:rPr>
        <w:rFonts w:ascii="Gill Sans MT" w:hAnsi="Gill Sans MT"/>
        <w:color w:val="808080" w:themeColor="background1" w:themeShade="80"/>
        <w:sz w:val="16"/>
        <w:szCs w:val="16"/>
      </w:rPr>
      <w:t xml:space="preserve">: </w:t>
    </w:r>
    <w:r w:rsidR="003C2738">
      <w:rPr>
        <w:rFonts w:ascii="Gill Sans MT" w:hAnsi="Gill Sans MT"/>
        <w:color w:val="808080" w:themeColor="background1" w:themeShade="80"/>
        <w:sz w:val="16"/>
        <w:szCs w:val="16"/>
      </w:rPr>
      <w:t xml:space="preserve">             </w:t>
    </w:r>
    <w:proofErr w:type="spellStart"/>
    <w:r w:rsidR="00014D66">
      <w:rPr>
        <w:color w:val="808080" w:themeColor="background1" w:themeShade="80"/>
        <w:sz w:val="16"/>
        <w:szCs w:val="16"/>
      </w:rPr>
      <w:t>FundRaze</w:t>
    </w:r>
    <w:proofErr w:type="spellEnd"/>
    <w:r w:rsidR="003C2738">
      <w:rPr>
        <w:color w:val="808080" w:themeColor="background1" w:themeShade="80"/>
        <w:sz w:val="16"/>
        <w:szCs w:val="16"/>
      </w:rPr>
      <w:t xml:space="preserve">:              </w:t>
    </w:r>
    <w:r w:rsidR="007B754F" w:rsidRPr="007B754F">
      <w:rPr>
        <w:color w:val="808080" w:themeColor="background1" w:themeShade="80"/>
        <w:sz w:val="16"/>
        <w:szCs w:val="16"/>
      </w:rPr>
      <w:t>PS:</w:t>
    </w:r>
    <w:r w:rsidR="003C2738">
      <w:rPr>
        <w:color w:val="808080" w:themeColor="background1" w:themeShade="80"/>
        <w:sz w:val="16"/>
        <w:szCs w:val="16"/>
      </w:rPr>
      <w:t xml:space="preserve"> </w:t>
    </w:r>
  </w:p>
  <w:p w14:paraId="7A7A29BB" w14:textId="77777777" w:rsidR="00BB2F71" w:rsidRDefault="00BB2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28695" w14:textId="77777777" w:rsidR="00A43BDB" w:rsidRDefault="00A43BDB" w:rsidP="00BB2F71">
      <w:pPr>
        <w:spacing w:after="0" w:line="240" w:lineRule="auto"/>
      </w:pPr>
      <w:r>
        <w:separator/>
      </w:r>
    </w:p>
  </w:footnote>
  <w:footnote w:type="continuationSeparator" w:id="0">
    <w:p w14:paraId="43AF262F" w14:textId="77777777" w:rsidR="00A43BDB" w:rsidRDefault="00A43BDB" w:rsidP="00BB2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E014" w14:textId="5F1EF7A1" w:rsidR="00BB2F71" w:rsidRPr="00B846E5" w:rsidRDefault="00BB2F71" w:rsidP="00BB2F71">
    <w:pPr>
      <w:pStyle w:val="Header"/>
      <w:jc w:val="center"/>
      <w:rPr>
        <w:rFonts w:ascii="Lato" w:hAnsi="Lato" w:cs="Lato"/>
        <w:b/>
        <w:sz w:val="28"/>
        <w:szCs w:val="28"/>
      </w:rPr>
    </w:pPr>
    <w:r w:rsidRPr="00B846E5">
      <w:rPr>
        <w:rFonts w:ascii="Lato" w:hAnsi="Lato" w:cs="Lato"/>
        <w:b/>
        <w:sz w:val="28"/>
        <w:szCs w:val="28"/>
      </w:rPr>
      <w:t>S</w:t>
    </w:r>
    <w:r w:rsidR="0018792C">
      <w:rPr>
        <w:rFonts w:ascii="Lato" w:hAnsi="Lato" w:cs="Lato"/>
        <w:b/>
        <w:sz w:val="28"/>
        <w:szCs w:val="28"/>
      </w:rPr>
      <w:t xml:space="preserve">t. Rose of Lima </w:t>
    </w:r>
    <w:r w:rsidRPr="00B846E5">
      <w:rPr>
        <w:rFonts w:ascii="Lato" w:hAnsi="Lato" w:cs="Lato"/>
        <w:b/>
        <w:sz w:val="28"/>
        <w:szCs w:val="28"/>
      </w:rPr>
      <w:t>Catholic Church</w:t>
    </w:r>
  </w:p>
  <w:p w14:paraId="523FE225" w14:textId="34A2C494" w:rsidR="00BB2F71" w:rsidRPr="00B846E5" w:rsidRDefault="00BB2F71" w:rsidP="00BB2F71">
    <w:pPr>
      <w:pStyle w:val="Header"/>
      <w:jc w:val="center"/>
      <w:rPr>
        <w:rFonts w:ascii="Lato" w:hAnsi="Lato" w:cs="Lato"/>
        <w:sz w:val="28"/>
        <w:szCs w:val="28"/>
      </w:rPr>
    </w:pPr>
    <w:r w:rsidRPr="00B846E5">
      <w:rPr>
        <w:rFonts w:ascii="Lato" w:hAnsi="Lato" w:cs="Lato"/>
        <w:sz w:val="28"/>
        <w:szCs w:val="28"/>
      </w:rPr>
      <w:t>Parish Registration Form</w:t>
    </w:r>
    <w:r w:rsidR="00C67CDF" w:rsidRPr="00B846E5">
      <w:rPr>
        <w:rFonts w:ascii="Lato" w:hAnsi="Lato" w:cs="Lato"/>
        <w:sz w:val="28"/>
        <w:szCs w:val="28"/>
      </w:rPr>
      <w:t xml:space="preserve">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71"/>
    <w:rsid w:val="00014D66"/>
    <w:rsid w:val="00017A21"/>
    <w:rsid w:val="00044A27"/>
    <w:rsid w:val="000865F8"/>
    <w:rsid w:val="000D237A"/>
    <w:rsid w:val="001338E9"/>
    <w:rsid w:val="001565EE"/>
    <w:rsid w:val="00170585"/>
    <w:rsid w:val="0018792C"/>
    <w:rsid w:val="001A749D"/>
    <w:rsid w:val="002E3C72"/>
    <w:rsid w:val="002F1A1A"/>
    <w:rsid w:val="00315CF8"/>
    <w:rsid w:val="003B760E"/>
    <w:rsid w:val="003C2738"/>
    <w:rsid w:val="003D27F3"/>
    <w:rsid w:val="003E3266"/>
    <w:rsid w:val="003F5BBA"/>
    <w:rsid w:val="00472877"/>
    <w:rsid w:val="00481EB4"/>
    <w:rsid w:val="004874F4"/>
    <w:rsid w:val="0049264E"/>
    <w:rsid w:val="005672AD"/>
    <w:rsid w:val="005D0277"/>
    <w:rsid w:val="0065731A"/>
    <w:rsid w:val="006C05CA"/>
    <w:rsid w:val="00720972"/>
    <w:rsid w:val="007A7D88"/>
    <w:rsid w:val="007B754F"/>
    <w:rsid w:val="0080394A"/>
    <w:rsid w:val="0082502F"/>
    <w:rsid w:val="008F3129"/>
    <w:rsid w:val="009B7DEB"/>
    <w:rsid w:val="009E6E23"/>
    <w:rsid w:val="00A43BDB"/>
    <w:rsid w:val="00A84AB5"/>
    <w:rsid w:val="00AA2DAB"/>
    <w:rsid w:val="00B3131F"/>
    <w:rsid w:val="00B503AE"/>
    <w:rsid w:val="00B56D5C"/>
    <w:rsid w:val="00B846E5"/>
    <w:rsid w:val="00BA7101"/>
    <w:rsid w:val="00BB2F71"/>
    <w:rsid w:val="00BE27AE"/>
    <w:rsid w:val="00C16FD0"/>
    <w:rsid w:val="00C455A9"/>
    <w:rsid w:val="00C67CDF"/>
    <w:rsid w:val="00C715D2"/>
    <w:rsid w:val="00CA60F7"/>
    <w:rsid w:val="00D06257"/>
    <w:rsid w:val="00D332AA"/>
    <w:rsid w:val="00DA2EC8"/>
    <w:rsid w:val="00DF45A9"/>
    <w:rsid w:val="00E63DCD"/>
    <w:rsid w:val="00E72665"/>
    <w:rsid w:val="00ED4DF9"/>
    <w:rsid w:val="00F24592"/>
    <w:rsid w:val="00FC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A7D79"/>
  <w15:chartTrackingRefBased/>
  <w15:docId w15:val="{50E37684-400D-4155-B118-2F9EFF83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F71"/>
  </w:style>
  <w:style w:type="paragraph" w:styleId="Footer">
    <w:name w:val="footer"/>
    <w:basedOn w:val="Normal"/>
    <w:link w:val="FooterChar"/>
    <w:uiPriority w:val="99"/>
    <w:unhideWhenUsed/>
    <w:rsid w:val="00BB2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F71"/>
  </w:style>
  <w:style w:type="table" w:styleId="TableGrid">
    <w:name w:val="Table Grid"/>
    <w:basedOn w:val="TableNormal"/>
    <w:uiPriority w:val="39"/>
    <w:rsid w:val="00BB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05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5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5D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F45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41D7A-D1F5-4CF0-9788-931E7ABED0BB}"/>
      </w:docPartPr>
      <w:docPartBody>
        <w:p w:rsidR="00E53BE1" w:rsidRDefault="00E53BE1">
          <w:r w:rsidRPr="00E52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C21D1A50F4C5D9B7280D41A19C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00336-22C3-4845-86F6-188F7D60898E}"/>
      </w:docPartPr>
      <w:docPartBody>
        <w:p w:rsidR="00E53BE1" w:rsidRDefault="00E53BE1" w:rsidP="00E53BE1">
          <w:pPr>
            <w:pStyle w:val="0A8C21D1A50F4C5D9B7280D41A19C55A"/>
          </w:pPr>
          <w:r w:rsidRPr="00E52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8AFCC-1BE0-4477-A148-9B4D52D3546C}"/>
      </w:docPartPr>
      <w:docPartBody>
        <w:p w:rsidR="00E53BE1" w:rsidRDefault="00E53BE1">
          <w:r w:rsidRPr="00E52BEF">
            <w:rPr>
              <w:rStyle w:val="PlaceholderText"/>
            </w:rPr>
            <w:t>Choose an item.</w:t>
          </w:r>
        </w:p>
      </w:docPartBody>
    </w:docPart>
    <w:docPart>
      <w:docPartPr>
        <w:name w:val="CCDB084DB60C41BCB139300D484F3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B0504-7CC0-4033-9DBB-6CDF16E210ED}"/>
      </w:docPartPr>
      <w:docPartBody>
        <w:p w:rsidR="00E53BE1" w:rsidRDefault="00E53BE1" w:rsidP="00E53BE1">
          <w:pPr>
            <w:pStyle w:val="CCDB084DB60C41BCB139300D484F3FEB"/>
          </w:pPr>
          <w:r w:rsidRPr="00E52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3446C3044F4D1BA363B91B7687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ABFBD-EAF3-47D6-B0AE-09AC325EE6BF}"/>
      </w:docPartPr>
      <w:docPartBody>
        <w:p w:rsidR="00E53BE1" w:rsidRDefault="00E53BE1" w:rsidP="00E53BE1">
          <w:pPr>
            <w:pStyle w:val="363446C3044F4D1BA363B91B768772DD"/>
          </w:pPr>
          <w:r w:rsidRPr="00E52BEF">
            <w:rPr>
              <w:rStyle w:val="PlaceholderText"/>
            </w:rPr>
            <w:t>Choose an item.</w:t>
          </w:r>
        </w:p>
      </w:docPartBody>
    </w:docPart>
    <w:docPart>
      <w:docPartPr>
        <w:name w:val="FD99C578AFC2489BA6A15A5C30972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03EBF-DDA5-44F0-BE69-F4EF4A2FD8C4}"/>
      </w:docPartPr>
      <w:docPartBody>
        <w:p w:rsidR="00E53BE1" w:rsidRDefault="00E53BE1" w:rsidP="00E53BE1">
          <w:pPr>
            <w:pStyle w:val="FD99C578AFC2489BA6A15A5C30972B50"/>
          </w:pPr>
          <w:r w:rsidRPr="00E52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B3AC2B9EE4AE3B172C71490F4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80BCF-42DB-4EAF-8871-88D9D1B35202}"/>
      </w:docPartPr>
      <w:docPartBody>
        <w:p w:rsidR="00E53BE1" w:rsidRDefault="00E53BE1" w:rsidP="00E53BE1">
          <w:pPr>
            <w:pStyle w:val="BEAB3AC2B9EE4AE3B172C71490F4A879"/>
          </w:pPr>
          <w:r w:rsidRPr="00E52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56962E5D446B3B7771BE4C976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44382-22C6-4226-B880-88B992F94405}"/>
      </w:docPartPr>
      <w:docPartBody>
        <w:p w:rsidR="00E53BE1" w:rsidRDefault="00E53BE1" w:rsidP="00E53BE1">
          <w:pPr>
            <w:pStyle w:val="98356962E5D446B3B7771BE4C97610AB"/>
          </w:pPr>
          <w:r w:rsidRPr="00E52BEF">
            <w:rPr>
              <w:rStyle w:val="PlaceholderText"/>
            </w:rPr>
            <w:t>Choose an item.</w:t>
          </w:r>
        </w:p>
      </w:docPartBody>
    </w:docPart>
    <w:docPart>
      <w:docPartPr>
        <w:name w:val="3F353144A3F04F4EAD4DC60E539B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5316C-DDBF-4E54-BC0F-FA4C26A19018}"/>
      </w:docPartPr>
      <w:docPartBody>
        <w:p w:rsidR="00E53BE1" w:rsidRDefault="00E53BE1" w:rsidP="00E53BE1">
          <w:pPr>
            <w:pStyle w:val="3F353144A3F04F4EAD4DC60E539BF652"/>
          </w:pPr>
          <w:r w:rsidRPr="00E52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27A671EC649DC8C9E2F7D4458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E2D8F-013D-4CCC-B380-0CBC270C8009}"/>
      </w:docPartPr>
      <w:docPartBody>
        <w:p w:rsidR="00E53BE1" w:rsidRDefault="00E53BE1" w:rsidP="00E53BE1">
          <w:pPr>
            <w:pStyle w:val="94B27A671EC649DC8C9E2F7D4458CB49"/>
          </w:pPr>
          <w:r w:rsidRPr="00E52BEF">
            <w:rPr>
              <w:rStyle w:val="PlaceholderText"/>
            </w:rPr>
            <w:t>Choose an item.</w:t>
          </w:r>
        </w:p>
      </w:docPartBody>
    </w:docPart>
    <w:docPart>
      <w:docPartPr>
        <w:name w:val="E33B1642B6814AE5BE7DDD34D966C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E74EF-9327-47EA-9C39-D6C349762818}"/>
      </w:docPartPr>
      <w:docPartBody>
        <w:p w:rsidR="00E53BE1" w:rsidRDefault="00E53BE1" w:rsidP="00E53BE1">
          <w:pPr>
            <w:pStyle w:val="E33B1642B6814AE5BE7DDD34D966C718"/>
          </w:pPr>
          <w:r w:rsidRPr="00E52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FB6AE34584FF498D896659330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67F9-A6EE-47C2-AF7E-47ADA0C5DA53}"/>
      </w:docPartPr>
      <w:docPartBody>
        <w:p w:rsidR="00E53BE1" w:rsidRDefault="00E53BE1" w:rsidP="00E53BE1">
          <w:pPr>
            <w:pStyle w:val="85DFB6AE34584FF498D896659330EABC"/>
          </w:pPr>
          <w:r w:rsidRPr="00E52BEF">
            <w:rPr>
              <w:rStyle w:val="PlaceholderText"/>
            </w:rPr>
            <w:t>Choose an item.</w:t>
          </w:r>
        </w:p>
      </w:docPartBody>
    </w:docPart>
    <w:docPart>
      <w:docPartPr>
        <w:name w:val="0F3474A9B0914C0293E4BAF1E38BB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81BDA-983D-4978-9B56-8E3AF52A9D43}"/>
      </w:docPartPr>
      <w:docPartBody>
        <w:p w:rsidR="00E53BE1" w:rsidRDefault="00E53BE1" w:rsidP="00E53BE1">
          <w:pPr>
            <w:pStyle w:val="0F3474A9B0914C0293E4BAF1E38BBD6C"/>
          </w:pPr>
          <w:r w:rsidRPr="00E52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D31070B594A71AB4FED4D7739E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61CF0-EA7C-4DA6-A5D6-1EA336C0FA6D}"/>
      </w:docPartPr>
      <w:docPartBody>
        <w:p w:rsidR="00E53BE1" w:rsidRDefault="00E53BE1" w:rsidP="00E53BE1">
          <w:pPr>
            <w:pStyle w:val="278D31070B594A71AB4FED4D7739EAD1"/>
          </w:pPr>
          <w:r w:rsidRPr="00E52BE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E1"/>
    <w:rsid w:val="00315CF8"/>
    <w:rsid w:val="003A3E29"/>
    <w:rsid w:val="003F5BBA"/>
    <w:rsid w:val="00B503AE"/>
    <w:rsid w:val="00E53BE1"/>
    <w:rsid w:val="00E63DCD"/>
    <w:rsid w:val="00ED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BE1"/>
    <w:rPr>
      <w:color w:val="666666"/>
    </w:rPr>
  </w:style>
  <w:style w:type="paragraph" w:customStyle="1" w:styleId="0A8C21D1A50F4C5D9B7280D41A19C55A">
    <w:name w:val="0A8C21D1A50F4C5D9B7280D41A19C55A"/>
    <w:rsid w:val="00E53BE1"/>
  </w:style>
  <w:style w:type="paragraph" w:customStyle="1" w:styleId="CCDB084DB60C41BCB139300D484F3FEB">
    <w:name w:val="CCDB084DB60C41BCB139300D484F3FEB"/>
    <w:rsid w:val="00E53BE1"/>
  </w:style>
  <w:style w:type="paragraph" w:customStyle="1" w:styleId="363446C3044F4D1BA363B91B768772DD">
    <w:name w:val="363446C3044F4D1BA363B91B768772DD"/>
    <w:rsid w:val="00E53BE1"/>
  </w:style>
  <w:style w:type="paragraph" w:customStyle="1" w:styleId="FD99C578AFC2489BA6A15A5C30972B50">
    <w:name w:val="FD99C578AFC2489BA6A15A5C30972B50"/>
    <w:rsid w:val="00E53BE1"/>
  </w:style>
  <w:style w:type="paragraph" w:customStyle="1" w:styleId="BEAB3AC2B9EE4AE3B172C71490F4A879">
    <w:name w:val="BEAB3AC2B9EE4AE3B172C71490F4A879"/>
    <w:rsid w:val="00E53BE1"/>
  </w:style>
  <w:style w:type="paragraph" w:customStyle="1" w:styleId="98356962E5D446B3B7771BE4C97610AB">
    <w:name w:val="98356962E5D446B3B7771BE4C97610AB"/>
    <w:rsid w:val="00E53BE1"/>
  </w:style>
  <w:style w:type="paragraph" w:customStyle="1" w:styleId="3F353144A3F04F4EAD4DC60E539BF652">
    <w:name w:val="3F353144A3F04F4EAD4DC60E539BF652"/>
    <w:rsid w:val="00E53BE1"/>
  </w:style>
  <w:style w:type="paragraph" w:customStyle="1" w:styleId="94B27A671EC649DC8C9E2F7D4458CB49">
    <w:name w:val="94B27A671EC649DC8C9E2F7D4458CB49"/>
    <w:rsid w:val="00E53BE1"/>
  </w:style>
  <w:style w:type="paragraph" w:customStyle="1" w:styleId="E33B1642B6814AE5BE7DDD34D966C718">
    <w:name w:val="E33B1642B6814AE5BE7DDD34D966C718"/>
    <w:rsid w:val="00E53BE1"/>
  </w:style>
  <w:style w:type="paragraph" w:customStyle="1" w:styleId="85DFB6AE34584FF498D896659330EABC">
    <w:name w:val="85DFB6AE34584FF498D896659330EABC"/>
    <w:rsid w:val="00E53BE1"/>
  </w:style>
  <w:style w:type="paragraph" w:customStyle="1" w:styleId="0F3474A9B0914C0293E4BAF1E38BBD6C">
    <w:name w:val="0F3474A9B0914C0293E4BAF1E38BBD6C"/>
    <w:rsid w:val="00E53BE1"/>
  </w:style>
  <w:style w:type="paragraph" w:customStyle="1" w:styleId="278D31070B594A71AB4FED4D7739EAD1">
    <w:name w:val="278D31070B594A71AB4FED4D7739EAD1"/>
    <w:rsid w:val="00E53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81E64296EE949A7349363716FC61F" ma:contentTypeVersion="12" ma:contentTypeDescription="Create a new document." ma:contentTypeScope="" ma:versionID="2c39523785ac8fd197c758b8bbe9be13">
  <xsd:schema xmlns:xsd="http://www.w3.org/2001/XMLSchema" xmlns:xs="http://www.w3.org/2001/XMLSchema" xmlns:p="http://schemas.microsoft.com/office/2006/metadata/properties" xmlns:ns2="b662bb51-3d71-4125-b602-33d26c1a499a" xmlns:ns3="3c2e1784-4002-4795-9ff7-0ca4043adda1" targetNamespace="http://schemas.microsoft.com/office/2006/metadata/properties" ma:root="true" ma:fieldsID="06f9e09fc4f555b5c7688b55ca6fd452" ns2:_="" ns3:_="">
    <xsd:import namespace="b662bb51-3d71-4125-b602-33d26c1a499a"/>
    <xsd:import namespace="3c2e1784-4002-4795-9ff7-0ca4043ad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2bb51-3d71-4125-b602-33d26c1a4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4c830c-7910-4dd6-ba47-f6a6676c6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e1784-4002-4795-9ff7-0ca4043add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a88539-144a-4e87-b606-6f81d0941a22}" ma:internalName="TaxCatchAll" ma:showField="CatchAllData" ma:web="3c2e1784-4002-4795-9ff7-0ca4043add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2e1784-4002-4795-9ff7-0ca4043adda1" xsi:nil="true"/>
    <lcf76f155ced4ddcb4097134ff3c332f xmlns="b662bb51-3d71-4125-b602-33d26c1a49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C85B2A-1948-443C-A5EE-2EE57C708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3936F-93DA-4F0A-ABD2-90BC419E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2bb51-3d71-4125-b602-33d26c1a499a"/>
    <ds:schemaRef ds:uri="3c2e1784-4002-4795-9ff7-0ca4043ad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44DF8-64B3-40FD-B0D6-B07FBFCA7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6B6E85-D4BC-4BF9-ACF0-10BF2B994515}">
  <ds:schemaRefs>
    <ds:schemaRef ds:uri="http://schemas.microsoft.com/office/2006/metadata/properties"/>
    <ds:schemaRef ds:uri="http://schemas.microsoft.com/office/infopath/2007/PartnerControls"/>
    <ds:schemaRef ds:uri="3c2e1784-4002-4795-9ff7-0ca4043adda1"/>
    <ds:schemaRef ds:uri="b662bb51-3d71-4125-b602-33d26c1a49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2325</Characters>
  <Application>Microsoft Office Word</Application>
  <DocSecurity>0</DocSecurity>
  <Lines>17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Jennifer Kane</cp:lastModifiedBy>
  <cp:revision>4</cp:revision>
  <cp:lastPrinted>2025-12-01T23:29:00Z</cp:lastPrinted>
  <dcterms:created xsi:type="dcterms:W3CDTF">2025-11-20T22:19:00Z</dcterms:created>
  <dcterms:modified xsi:type="dcterms:W3CDTF">2025-12-0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81E64296EE949A7349363716FC61F</vt:lpwstr>
  </property>
</Properties>
</file>